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一线科学备考  5.3  中考英语考场作文点评  200套、444篇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一线科学备考  5.3  中考英语考场作文点评  200套、444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37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曲一线科学备考  5.3  中考英语考场作文点评  200套、444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